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696EBB" w:rsidRPr="00AF012D" w14:paraId="29E2966F" w14:textId="77777777" w:rsidTr="00FF4E6E">
        <w:trPr>
          <w:jc w:val="center"/>
        </w:trPr>
        <w:tc>
          <w:tcPr>
            <w:tcW w:w="7017" w:type="dxa"/>
          </w:tcPr>
          <w:p w14:paraId="3D6D6C5A" w14:textId="18A0C164" w:rsidR="00696EBB" w:rsidRPr="00AF012D" w:rsidRDefault="00696EBB" w:rsidP="00FF4E6E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Style w:val="Hyperlink"/>
                <w:rFonts w:asciiTheme="minorHAnsi" w:hAnsiTheme="minorHAnsi" w:cstheme="minorHAnsi"/>
                <w:b/>
                <w:sz w:val="40"/>
                <w:szCs w:val="40"/>
              </w:rPr>
              <w:br w:type="page"/>
            </w: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74B1DCB7" w14:textId="77777777" w:rsidR="00696EBB" w:rsidRPr="00AF012D" w:rsidRDefault="00696EBB" w:rsidP="00696EBB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666D41C1" w14:textId="77777777" w:rsidR="00696EBB" w:rsidRPr="00AF012D" w:rsidRDefault="00696EBB" w:rsidP="00696EBB">
      <w:pPr>
        <w:ind w:left="-426"/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08806AE6" w14:textId="77777777" w:rsidR="00696EBB" w:rsidRPr="00AF012D" w:rsidRDefault="00696EBB" w:rsidP="00696EBB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4191AE9B" w14:textId="77777777" w:rsidR="00696EBB" w:rsidRPr="00AF012D" w:rsidRDefault="00696EBB" w:rsidP="00696EBB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696EBB" w:rsidRPr="00AF012D" w14:paraId="4FF4559D" w14:textId="77777777" w:rsidTr="00FF4E6E">
        <w:tc>
          <w:tcPr>
            <w:tcW w:w="11199" w:type="dxa"/>
          </w:tcPr>
          <w:p w14:paraId="0CE43ADE" w14:textId="77777777" w:rsidR="00696EBB" w:rsidRPr="00AF012D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6"/>
            </w:tblGrid>
            <w:tr w:rsidR="00696EBB" w:rsidRPr="00AF012D" w14:paraId="300E7104" w14:textId="77777777" w:rsidTr="00FF4E6E">
              <w:trPr>
                <w:jc w:val="center"/>
              </w:trPr>
              <w:tc>
                <w:tcPr>
                  <w:tcW w:w="10036" w:type="dxa"/>
                  <w:shd w:val="clear" w:color="auto" w:fill="0D0D0D" w:themeFill="text1" w:themeFillTint="F2"/>
                </w:tcPr>
                <w:p w14:paraId="2AB2FFDC" w14:textId="77777777" w:rsidR="00696EBB" w:rsidRPr="00F32350" w:rsidRDefault="00696EBB" w:rsidP="00FF4E6E">
                  <w:pPr>
                    <w:pStyle w:val="Rodap"/>
                    <w:jc w:val="center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F32350">
                    <w:rPr>
                      <w:rFonts w:ascii="Calibri" w:hAnsi="Calibri" w:cs="Calibri"/>
                      <w:color w:val="FFFFFF" w:themeColor="background1"/>
                    </w:rPr>
                    <w:t>VIAGEM</w:t>
                  </w:r>
                </w:p>
              </w:tc>
            </w:tr>
          </w:tbl>
          <w:p w14:paraId="351274FB" w14:textId="77777777" w:rsidR="00696EBB" w:rsidRPr="00AF012D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696EBB" w:rsidRPr="00AF012D" w14:paraId="23920673" w14:textId="77777777" w:rsidTr="00FF4E6E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01E8273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F3145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96EBB" w:rsidRPr="00AF012D" w14:paraId="3498283F" w14:textId="77777777" w:rsidTr="00FF4E6E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40E3036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C5791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96EBB" w:rsidRPr="00AF012D" w14:paraId="5C26E582" w14:textId="77777777" w:rsidTr="00FF4E6E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C4CD92B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4301F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96EBB" w:rsidRPr="00AF012D" w14:paraId="2F88F40D" w14:textId="77777777" w:rsidTr="00FF4E6E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3F9AAB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D8849" w14:textId="77777777" w:rsidR="00696EBB" w:rsidRPr="00761B34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21D28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549B2" w14:textId="77777777" w:rsidR="00696EBB" w:rsidRPr="00761B34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696EBB" w:rsidRPr="00AF012D" w14:paraId="7334077F" w14:textId="77777777" w:rsidTr="00FF4E6E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076E04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45A62" w14:textId="77777777" w:rsidR="00696EBB" w:rsidRPr="00761B34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DC2DA7" w14:textId="77777777" w:rsidR="00696EBB" w:rsidRPr="00AF012D" w:rsidRDefault="00696EBB" w:rsidP="00FF4E6E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04785" w14:textId="77777777" w:rsidR="00696EBB" w:rsidRPr="00761B34" w:rsidRDefault="00696EBB" w:rsidP="00FF4E6E">
                  <w:pPr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15489B8" w14:textId="77777777" w:rsidR="00696EBB" w:rsidRPr="00AF012D" w:rsidRDefault="00696EBB" w:rsidP="00FF4E6E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696EBB" w:rsidRPr="00AF012D" w14:paraId="436E69BB" w14:textId="77777777" w:rsidTr="00FF4E6E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10810F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3E1E8" w14:textId="77777777" w:rsidR="00696EBB" w:rsidRPr="00761B34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696EBB" w:rsidRPr="00AF012D" w14:paraId="5783A3E4" w14:textId="77777777" w:rsidTr="00FF4E6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7DDB0CB6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desacompanhado e/ou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representada por: Sr. Mauro Gonçalves Batista RG nº 19.365.486-6 e/ou </w:t>
                  </w:r>
                  <w:r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Jose Alexandre </w:t>
                  </w:r>
                  <w:proofErr w:type="gramStart"/>
                  <w:r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Fernandes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G.</w:t>
                  </w:r>
                  <w:proofErr w:type="gramEnd"/>
                  <w:r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28.460.448-3</w:t>
                  </w:r>
                </w:p>
              </w:tc>
            </w:tr>
          </w:tbl>
          <w:p w14:paraId="703352BE" w14:textId="77777777" w:rsidR="00696EBB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7BFA38F5" w14:textId="77777777" w:rsidR="00696EBB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9680B9C" w14:textId="77777777" w:rsidR="00696EBB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37923C36" w14:textId="77777777" w:rsidR="00696EBB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10600"/>
            </w:tblGrid>
            <w:tr w:rsidR="00696EBB" w:rsidRPr="00F32350" w14:paraId="2AAAFA76" w14:textId="77777777" w:rsidTr="00FF4E6E">
              <w:trPr>
                <w:trHeight w:val="114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1CA39C" w14:textId="77777777" w:rsidR="00696EBB" w:rsidRPr="00F32350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BD4FCB" w14:textId="77777777" w:rsidR="00696EBB" w:rsidRPr="00F32350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696EBB" w:rsidRPr="00AF012D" w14:paraId="309E86C2" w14:textId="77777777" w:rsidTr="00FF4E6E">
              <w:trPr>
                <w:trHeight w:val="414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574F50" w14:textId="77777777" w:rsidR="00696EBB" w:rsidRPr="00F32350" w:rsidRDefault="00696EBB" w:rsidP="00FF4E6E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8AB715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696EBB" w:rsidRPr="00AF012D" w14:paraId="46BEC133" w14:textId="77777777" w:rsidTr="00FF4E6E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A48A0E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ou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512329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696EBB" w:rsidRPr="00AF012D" w14:paraId="4871974C" w14:textId="77777777" w:rsidTr="00FF4E6E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068B2F" w14:textId="77777777" w:rsidR="00696EBB" w:rsidRPr="00AF012D" w:rsidRDefault="00696EBB" w:rsidP="00FF4E6E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1652C1" w14:textId="6B9F42EA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</w:t>
                  </w:r>
                  <w:r w:rsidRPr="00696EBB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Jose Alexandre </w:t>
                  </w:r>
                  <w:proofErr w:type="gramStart"/>
                  <w:r w:rsidRPr="00696EBB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Fernandes  RG.</w:t>
                  </w:r>
                  <w:proofErr w:type="gramEnd"/>
                  <w:r w:rsidRPr="00696EBB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 28.460.448-3</w:t>
                  </w: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.</w:t>
                  </w:r>
                </w:p>
              </w:tc>
            </w:tr>
          </w:tbl>
          <w:p w14:paraId="48C608A3" w14:textId="77777777" w:rsidR="00696EBB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704640BC" w14:textId="77777777" w:rsidR="00696EBB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522E5F3C" w14:textId="77777777" w:rsidR="00696EBB" w:rsidRPr="00AF012D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696EBB" w:rsidRPr="00AF012D" w14:paraId="3B8D84D3" w14:textId="77777777" w:rsidTr="00FF4E6E">
              <w:trPr>
                <w:jc w:val="center"/>
              </w:trPr>
              <w:tc>
                <w:tcPr>
                  <w:tcW w:w="1682" w:type="dxa"/>
                </w:tcPr>
                <w:p w14:paraId="58087336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738C677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822B9FE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27461B4B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4791D3CD" w14:textId="77777777" w:rsidR="00696EBB" w:rsidRPr="00AF012D" w:rsidRDefault="00696EBB" w:rsidP="00FF4E6E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774B38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96EBB" w:rsidRPr="00AF012D" w14:paraId="6CEBD96A" w14:textId="77777777" w:rsidTr="00FF4E6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F2D788E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4E76BAA0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BE25A33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75AB3AB4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4F805F9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A0A0196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696EBB" w:rsidRPr="00AF012D" w14:paraId="571A6337" w14:textId="77777777" w:rsidTr="00FF4E6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F00B683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496694EF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7F6C6A64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D3A68CC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44D35EA8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7BE3394E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2A5D14D1" w14:textId="77777777" w:rsidR="00696EBB" w:rsidRPr="00AF012D" w:rsidRDefault="00696EBB" w:rsidP="00FF4E6E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696EBB" w:rsidRPr="00AF012D" w14:paraId="7481A5EC" w14:textId="77777777" w:rsidTr="00FF4E6E">
        <w:tc>
          <w:tcPr>
            <w:tcW w:w="11199" w:type="dxa"/>
          </w:tcPr>
          <w:p w14:paraId="6B855102" w14:textId="77777777" w:rsidR="00696EBB" w:rsidRPr="00AF012D" w:rsidRDefault="00696EBB" w:rsidP="00FF4E6E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2CC733AA" w14:textId="77777777" w:rsidR="00696EBB" w:rsidRPr="00C02BD7" w:rsidRDefault="00696EBB" w:rsidP="00696EBB">
      <w:pPr>
        <w:jc w:val="both"/>
        <w:rPr>
          <w:rFonts w:ascii="Calibri" w:hAnsi="Calibri" w:cs="Calibri"/>
          <w:i/>
          <w:sz w:val="4"/>
          <w:szCs w:val="4"/>
        </w:rPr>
      </w:pPr>
    </w:p>
    <w:p w14:paraId="7115CE02" w14:textId="77777777" w:rsidR="00696EBB" w:rsidRPr="00AF012D" w:rsidRDefault="00696EBB" w:rsidP="00696EBB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76"/>
      </w:tblGrid>
      <w:tr w:rsidR="00696EBB" w:rsidRPr="00AF012D" w14:paraId="4A048FCF" w14:textId="77777777" w:rsidTr="00FF4E6E">
        <w:tc>
          <w:tcPr>
            <w:tcW w:w="11086" w:type="dxa"/>
          </w:tcPr>
          <w:p w14:paraId="6C8D06FA" w14:textId="77777777" w:rsidR="00696EBB" w:rsidRPr="00AF012D" w:rsidRDefault="00696EBB" w:rsidP="00FF4E6E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38"/>
            </w:tblGrid>
            <w:tr w:rsidR="00696EBB" w:rsidRPr="00AF012D" w14:paraId="4C6E2657" w14:textId="77777777" w:rsidTr="00FF4E6E">
              <w:trPr>
                <w:jc w:val="center"/>
              </w:trPr>
              <w:tc>
                <w:tcPr>
                  <w:tcW w:w="10238" w:type="dxa"/>
                  <w:shd w:val="clear" w:color="auto" w:fill="0D0D0D" w:themeFill="text1" w:themeFillTint="F2"/>
                </w:tcPr>
                <w:p w14:paraId="7951A685" w14:textId="77777777" w:rsidR="00696EBB" w:rsidRPr="00AF012D" w:rsidRDefault="00696EBB" w:rsidP="00FF4E6E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38C1B258" w14:textId="77777777" w:rsidR="00696EBB" w:rsidRPr="00AF012D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38"/>
              <w:gridCol w:w="588"/>
              <w:gridCol w:w="630"/>
              <w:gridCol w:w="1299"/>
              <w:gridCol w:w="1418"/>
              <w:gridCol w:w="2533"/>
              <w:gridCol w:w="111"/>
              <w:gridCol w:w="3840"/>
            </w:tblGrid>
            <w:tr w:rsidR="00696EBB" w:rsidRPr="00AF012D" w14:paraId="4BA80311" w14:textId="77777777" w:rsidTr="00FF4E6E">
              <w:trPr>
                <w:trHeight w:val="343"/>
              </w:trPr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79E3B288" w14:textId="77777777" w:rsidR="00696EBB" w:rsidRPr="00C02BD7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02BD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6579" w:type="dxa"/>
                  <w:gridSpan w:val="6"/>
                  <w:tcBorders>
                    <w:bottom w:val="single" w:sz="4" w:space="0" w:color="auto"/>
                  </w:tcBorders>
                </w:tcPr>
                <w:p w14:paraId="2F450012" w14:textId="77777777" w:rsidR="00696EBB" w:rsidRPr="00C02BD7" w:rsidRDefault="00696EBB" w:rsidP="00FF4E6E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ab/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</w:tcPr>
                <w:p w14:paraId="05208557" w14:textId="77777777" w:rsidR="00696EBB" w:rsidRPr="00C02BD7" w:rsidRDefault="00696EBB" w:rsidP="00FF4E6E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696EBB" w:rsidRPr="00AF012D" w14:paraId="4DF2DC34" w14:textId="77777777" w:rsidTr="00FF4E6E">
              <w:trPr>
                <w:trHeight w:val="343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078A8051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902" w:type="dxa"/>
                  <w:gridSpan w:val="4"/>
                  <w:tcBorders>
                    <w:bottom w:val="single" w:sz="4" w:space="0" w:color="auto"/>
                  </w:tcBorders>
                </w:tcPr>
                <w:p w14:paraId="67694E6F" w14:textId="77777777" w:rsidR="00696EBB" w:rsidRPr="002F5758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696EBB" w:rsidRPr="00AF012D" w14:paraId="3894644E" w14:textId="77777777" w:rsidTr="00FF4E6E">
              <w:trPr>
                <w:trHeight w:val="361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78F69599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26D5FF33" w14:textId="77777777" w:rsidR="00696EBB" w:rsidRPr="002F5758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7AAC21AA" w14:textId="77777777" w:rsidR="00696EBB" w:rsidRPr="002F5758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696EBB" w:rsidRPr="00AF012D" w14:paraId="2A188FB3" w14:textId="77777777" w:rsidTr="00FF4E6E">
              <w:trPr>
                <w:trHeight w:val="343"/>
              </w:trPr>
              <w:tc>
                <w:tcPr>
                  <w:tcW w:w="4571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D8CD64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6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C52FD" w14:textId="77777777" w:rsidR="00696EBB" w:rsidRPr="00D5656C" w:rsidRDefault="00696EBB" w:rsidP="00FF4E6E">
                  <w:pPr>
                    <w:rPr>
                      <w:rFonts w:ascii="Calibri" w:hAnsi="Calibri" w:cs="Calibri"/>
                      <w:b/>
                      <w:lang w:eastAsia="en-US"/>
                    </w:rPr>
                  </w:pPr>
                </w:p>
              </w:tc>
            </w:tr>
            <w:tr w:rsidR="00696EBB" w:rsidRPr="00AF012D" w14:paraId="026625A0" w14:textId="77777777" w:rsidTr="00FF4E6E">
              <w:trPr>
                <w:trHeight w:val="307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4D8D10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959C8" w14:textId="77777777" w:rsidR="00696EBB" w:rsidRPr="00D5656C" w:rsidRDefault="00696EBB" w:rsidP="00FF4E6E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96EBB" w:rsidRPr="00AF012D" w14:paraId="60407B03" w14:textId="77777777" w:rsidTr="00FF4E6E">
              <w:trPr>
                <w:trHeight w:val="325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BE280B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FB53" w14:textId="77777777" w:rsidR="00696EBB" w:rsidRPr="00D5656C" w:rsidRDefault="00696EBB" w:rsidP="00FF4E6E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96EBB" w:rsidRPr="00AF012D" w14:paraId="475BFF07" w14:textId="77777777" w:rsidTr="00FF4E6E">
              <w:trPr>
                <w:trHeight w:val="325"/>
              </w:trPr>
              <w:tc>
                <w:tcPr>
                  <w:tcW w:w="18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BC1675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63D5A" w14:textId="77777777" w:rsidR="00696EBB" w:rsidRPr="00761B34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4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05C7E0A" w14:textId="77777777" w:rsidR="00696EBB" w:rsidRPr="00D5656C" w:rsidRDefault="00696EBB" w:rsidP="00FF4E6E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696EBB" w:rsidRPr="00AF012D" w14:paraId="33937D39" w14:textId="77777777" w:rsidTr="00FF4E6E">
              <w:tblPrEx>
                <w:tblLook w:val="04A0" w:firstRow="1" w:lastRow="0" w:firstColumn="1" w:lastColumn="0" w:noHBand="0" w:noVBand="1"/>
              </w:tblPrEx>
              <w:trPr>
                <w:trHeight w:val="307"/>
              </w:trPr>
              <w:tc>
                <w:tcPr>
                  <w:tcW w:w="11055" w:type="dxa"/>
                  <w:gridSpan w:val="9"/>
                  <w:tcBorders>
                    <w:bottom w:val="single" w:sz="4" w:space="0" w:color="auto"/>
                  </w:tcBorders>
                </w:tcPr>
                <w:p w14:paraId="2F538EA1" w14:textId="77777777" w:rsidR="00696EBB" w:rsidRPr="00761B34" w:rsidRDefault="00696EBB" w:rsidP="00FF4E6E">
                  <w:pPr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696EBB" w:rsidRPr="00AF012D" w14:paraId="3D08C989" w14:textId="77777777" w:rsidTr="00FF4E6E">
              <w:trPr>
                <w:trHeight w:val="114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37B92B" w14:textId="77777777" w:rsidR="00696EBB" w:rsidRPr="00F32350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C768B5" w14:textId="77777777" w:rsidR="00696EBB" w:rsidRPr="00F32350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696EBB" w:rsidRPr="00AF012D" w14:paraId="6C78F90F" w14:textId="77777777" w:rsidTr="00FF4E6E">
              <w:trPr>
                <w:trHeight w:val="414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28682F" w14:textId="77777777" w:rsidR="00696EBB" w:rsidRPr="00F32350" w:rsidRDefault="00696EBB" w:rsidP="00FF4E6E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319DA1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696EBB" w:rsidRPr="00AF012D" w14:paraId="698BE068" w14:textId="77777777" w:rsidTr="00FF4E6E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F7B0E7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ou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4A82E1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696EBB" w:rsidRPr="00AF012D" w14:paraId="5B1557C0" w14:textId="77777777" w:rsidTr="00FF4E6E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2CDA90" w14:textId="77777777" w:rsidR="00696EBB" w:rsidRPr="00AF012D" w:rsidRDefault="00696EBB" w:rsidP="00FF4E6E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C9858D" w14:textId="77777777" w:rsidR="00696EBB" w:rsidRPr="00CF03C0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</w:t>
                  </w:r>
                  <w:r w:rsidRPr="00CF03C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Jose Alexandre Fernandes RG. 28.460.448-3</w:t>
                  </w: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.</w:t>
                  </w:r>
                </w:p>
              </w:tc>
            </w:tr>
            <w:tr w:rsidR="00696EBB" w:rsidRPr="00AF012D" w14:paraId="22FB8170" w14:textId="77777777" w:rsidTr="00FF4E6E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D43F62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907C40" w14:textId="77777777" w:rsidR="00696EBB" w:rsidRPr="00AF012D" w:rsidRDefault="00696EBB" w:rsidP="00FF4E6E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</w:tbl>
          <w:p w14:paraId="25A16587" w14:textId="77777777" w:rsidR="00696EBB" w:rsidRPr="00AF012D" w:rsidRDefault="00696EBB" w:rsidP="00FF4E6E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696EBB" w:rsidRPr="00AF012D" w14:paraId="6E17385D" w14:textId="77777777" w:rsidTr="00FF4E6E">
              <w:trPr>
                <w:jc w:val="center"/>
              </w:trPr>
              <w:tc>
                <w:tcPr>
                  <w:tcW w:w="1682" w:type="dxa"/>
                </w:tcPr>
                <w:p w14:paraId="3BC0BC97" w14:textId="77777777" w:rsidR="00696EBB" w:rsidRPr="002F5758" w:rsidRDefault="00696EBB" w:rsidP="00FF4E6E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6C0FD0CF" w14:textId="77777777" w:rsidR="00696EBB" w:rsidRPr="002F5758" w:rsidRDefault="00696EBB" w:rsidP="00FF4E6E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5CA7AE1" w14:textId="77777777" w:rsidR="00696EBB" w:rsidRPr="002F5758" w:rsidRDefault="00696EBB" w:rsidP="00FF4E6E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3D8CFF2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FAE5853" w14:textId="77777777" w:rsidR="00696EBB" w:rsidRPr="00AF012D" w:rsidRDefault="00696EBB" w:rsidP="00FF4E6E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7F20B8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96EBB" w:rsidRPr="00AF012D" w14:paraId="0C80CA26" w14:textId="77777777" w:rsidTr="00FF4E6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0BDA3C01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4E3C9B59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06208CE3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29C994FE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565946A" w14:textId="77777777" w:rsidR="00696EBB" w:rsidRPr="00AF012D" w:rsidRDefault="00696EBB" w:rsidP="00FF4E6E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14FB6C92" w14:textId="77777777" w:rsidR="00696EBB" w:rsidRPr="00AF012D" w:rsidRDefault="00696EBB" w:rsidP="00FF4E6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</w:tbl>
          <w:p w14:paraId="43D7D49E" w14:textId="77777777" w:rsidR="00696EBB" w:rsidRPr="00AF012D" w:rsidRDefault="00696EBB" w:rsidP="00FF4E6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26C1ED1F" w14:textId="0DC5EDCF" w:rsidR="00696EBB" w:rsidRDefault="00696EBB">
      <w:pPr>
        <w:rPr>
          <w:rStyle w:val="Hyperlink"/>
          <w:rFonts w:asciiTheme="minorHAnsi" w:hAnsiTheme="minorHAnsi" w:cstheme="minorHAnsi"/>
          <w:b/>
          <w:sz w:val="40"/>
          <w:szCs w:val="40"/>
        </w:rPr>
      </w:pPr>
    </w:p>
    <w:p w14:paraId="73E9ECFD" w14:textId="77777777" w:rsidR="00620B8F" w:rsidRPr="00A75E27" w:rsidRDefault="00620B8F" w:rsidP="00421E89">
      <w:pPr>
        <w:jc w:val="center"/>
        <w:rPr>
          <w:rStyle w:val="Hyperlink"/>
          <w:rFonts w:asciiTheme="minorHAnsi" w:hAnsiTheme="minorHAnsi" w:cstheme="minorHAnsi"/>
          <w:b/>
          <w:sz w:val="40"/>
          <w:szCs w:val="40"/>
        </w:rPr>
      </w:pPr>
    </w:p>
    <w:sectPr w:rsidR="00620B8F" w:rsidRPr="00A75E27" w:rsidSect="00550143">
      <w:headerReference w:type="default" r:id="rId8"/>
      <w:footerReference w:type="default" r:id="rId9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B0F1" w14:textId="77777777" w:rsidR="003A3C76" w:rsidRDefault="003A3C76" w:rsidP="00AB74F0">
      <w:r>
        <w:separator/>
      </w:r>
    </w:p>
  </w:endnote>
  <w:endnote w:type="continuationSeparator" w:id="0">
    <w:p w14:paraId="64B1D71D" w14:textId="77777777" w:rsidR="003A3C76" w:rsidRDefault="003A3C76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B654" w14:textId="77777777" w:rsidR="003A3C76" w:rsidRDefault="003A3C76" w:rsidP="00AB74F0">
      <w:r>
        <w:separator/>
      </w:r>
    </w:p>
  </w:footnote>
  <w:footnote w:type="continuationSeparator" w:id="0">
    <w:p w14:paraId="330725A2" w14:textId="77777777" w:rsidR="003A3C76" w:rsidRDefault="003A3C76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D337" w14:textId="6E1A7CEA" w:rsidR="00565CEF" w:rsidRDefault="00565CEF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</w:p>
  <w:p w14:paraId="5B54EE0C" w14:textId="77777777" w:rsidR="00646939" w:rsidRDefault="00646939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</w:p>
  <w:p w14:paraId="1994A980" w14:textId="77777777" w:rsidR="00646939" w:rsidRPr="00F32606" w:rsidRDefault="00646939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035261">
    <w:abstractNumId w:val="6"/>
  </w:num>
  <w:num w:numId="2" w16cid:durableId="1343360463">
    <w:abstractNumId w:val="5"/>
  </w:num>
  <w:num w:numId="3" w16cid:durableId="835613651">
    <w:abstractNumId w:val="2"/>
  </w:num>
  <w:num w:numId="4" w16cid:durableId="1961452353">
    <w:abstractNumId w:val="3"/>
    <w:lvlOverride w:ilvl="0">
      <w:lvl w:ilvl="0">
        <w:numFmt w:val="decimal"/>
        <w:lvlText w:val="%1."/>
        <w:lvlJc w:val="left"/>
      </w:lvl>
    </w:lvlOverride>
  </w:num>
  <w:num w:numId="5" w16cid:durableId="603608234">
    <w:abstractNumId w:val="1"/>
    <w:lvlOverride w:ilvl="0">
      <w:lvl w:ilvl="0">
        <w:numFmt w:val="decimal"/>
        <w:lvlText w:val="%1."/>
        <w:lvlJc w:val="left"/>
      </w:lvl>
    </w:lvlOverride>
  </w:num>
  <w:num w:numId="6" w16cid:durableId="322974521">
    <w:abstractNumId w:val="0"/>
    <w:lvlOverride w:ilvl="0">
      <w:lvl w:ilvl="0">
        <w:numFmt w:val="decimal"/>
        <w:lvlText w:val="%1."/>
        <w:lvlJc w:val="left"/>
      </w:lvl>
    </w:lvlOverride>
  </w:num>
  <w:num w:numId="7" w16cid:durableId="1807115638">
    <w:abstractNumId w:val="4"/>
    <w:lvlOverride w:ilvl="0">
      <w:lvl w:ilvl="0">
        <w:numFmt w:val="decimal"/>
        <w:lvlText w:val="%1."/>
        <w:lvlJc w:val="left"/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06EA5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06EC"/>
    <w:rsid w:val="00043635"/>
    <w:rsid w:val="000516A6"/>
    <w:rsid w:val="0005298A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1F10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33C2"/>
    <w:rsid w:val="00167833"/>
    <w:rsid w:val="0017356A"/>
    <w:rsid w:val="001737CB"/>
    <w:rsid w:val="00173CFA"/>
    <w:rsid w:val="001746B7"/>
    <w:rsid w:val="001757C0"/>
    <w:rsid w:val="00183361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25F1"/>
    <w:rsid w:val="00233216"/>
    <w:rsid w:val="00234E4F"/>
    <w:rsid w:val="00241F00"/>
    <w:rsid w:val="0024242D"/>
    <w:rsid w:val="00251278"/>
    <w:rsid w:val="00252880"/>
    <w:rsid w:val="00254C50"/>
    <w:rsid w:val="00261D08"/>
    <w:rsid w:val="0026223B"/>
    <w:rsid w:val="00264119"/>
    <w:rsid w:val="00265AF1"/>
    <w:rsid w:val="002703B9"/>
    <w:rsid w:val="002720A1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5C85"/>
    <w:rsid w:val="003363AE"/>
    <w:rsid w:val="00347F7D"/>
    <w:rsid w:val="0036092F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3C76"/>
    <w:rsid w:val="003A6855"/>
    <w:rsid w:val="003A7CB7"/>
    <w:rsid w:val="003B1C08"/>
    <w:rsid w:val="003B78EF"/>
    <w:rsid w:val="003C25C2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138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A783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0B2B"/>
    <w:rsid w:val="005011BB"/>
    <w:rsid w:val="00515B46"/>
    <w:rsid w:val="00526F58"/>
    <w:rsid w:val="00527F71"/>
    <w:rsid w:val="00531AF0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5EA2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0BA5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307E7"/>
    <w:rsid w:val="00641C66"/>
    <w:rsid w:val="00645FB8"/>
    <w:rsid w:val="006464F8"/>
    <w:rsid w:val="00646939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1EFF"/>
    <w:rsid w:val="0069538B"/>
    <w:rsid w:val="00696EB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13FF9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8398F"/>
    <w:rsid w:val="007911D9"/>
    <w:rsid w:val="007934B6"/>
    <w:rsid w:val="00794AB1"/>
    <w:rsid w:val="0079751C"/>
    <w:rsid w:val="007A2ADF"/>
    <w:rsid w:val="007A4311"/>
    <w:rsid w:val="007A5BDE"/>
    <w:rsid w:val="007A5D3F"/>
    <w:rsid w:val="007A7E1B"/>
    <w:rsid w:val="007B12C4"/>
    <w:rsid w:val="007B4341"/>
    <w:rsid w:val="007B448B"/>
    <w:rsid w:val="007C0E63"/>
    <w:rsid w:val="007C44E8"/>
    <w:rsid w:val="007D3FC5"/>
    <w:rsid w:val="007E2AC3"/>
    <w:rsid w:val="007E74FE"/>
    <w:rsid w:val="007F05CE"/>
    <w:rsid w:val="007F1D5E"/>
    <w:rsid w:val="007F6514"/>
    <w:rsid w:val="00814AC7"/>
    <w:rsid w:val="008165D9"/>
    <w:rsid w:val="0081721C"/>
    <w:rsid w:val="00821592"/>
    <w:rsid w:val="00825890"/>
    <w:rsid w:val="0082604B"/>
    <w:rsid w:val="00826A11"/>
    <w:rsid w:val="00831B11"/>
    <w:rsid w:val="00832CFE"/>
    <w:rsid w:val="00832D56"/>
    <w:rsid w:val="008355D2"/>
    <w:rsid w:val="00840442"/>
    <w:rsid w:val="00840C8F"/>
    <w:rsid w:val="00851183"/>
    <w:rsid w:val="0085452D"/>
    <w:rsid w:val="0085732A"/>
    <w:rsid w:val="008624D0"/>
    <w:rsid w:val="00866BCA"/>
    <w:rsid w:val="00871364"/>
    <w:rsid w:val="00871F15"/>
    <w:rsid w:val="008730CF"/>
    <w:rsid w:val="00873B84"/>
    <w:rsid w:val="008822B9"/>
    <w:rsid w:val="0088257F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045C"/>
    <w:rsid w:val="008A2B92"/>
    <w:rsid w:val="008B008F"/>
    <w:rsid w:val="008B01B4"/>
    <w:rsid w:val="008B7E3F"/>
    <w:rsid w:val="008C4975"/>
    <w:rsid w:val="008C5B62"/>
    <w:rsid w:val="008D36C0"/>
    <w:rsid w:val="008F014D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76ADF"/>
    <w:rsid w:val="0098058C"/>
    <w:rsid w:val="00982107"/>
    <w:rsid w:val="00985C01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5E27"/>
    <w:rsid w:val="00A76786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A6623"/>
    <w:rsid w:val="00AB5945"/>
    <w:rsid w:val="00AB634D"/>
    <w:rsid w:val="00AB74F0"/>
    <w:rsid w:val="00AC083C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012B"/>
    <w:rsid w:val="00B11131"/>
    <w:rsid w:val="00B1477B"/>
    <w:rsid w:val="00B153DC"/>
    <w:rsid w:val="00B15E0F"/>
    <w:rsid w:val="00B17417"/>
    <w:rsid w:val="00B178F5"/>
    <w:rsid w:val="00B219E8"/>
    <w:rsid w:val="00B225CA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4578"/>
    <w:rsid w:val="00B868CE"/>
    <w:rsid w:val="00B943F7"/>
    <w:rsid w:val="00B94456"/>
    <w:rsid w:val="00B94CC8"/>
    <w:rsid w:val="00B96E37"/>
    <w:rsid w:val="00BA4763"/>
    <w:rsid w:val="00BA4976"/>
    <w:rsid w:val="00BA4FD2"/>
    <w:rsid w:val="00BA7C48"/>
    <w:rsid w:val="00BB1114"/>
    <w:rsid w:val="00BB2D74"/>
    <w:rsid w:val="00BB35FD"/>
    <w:rsid w:val="00BB6B06"/>
    <w:rsid w:val="00BC3019"/>
    <w:rsid w:val="00BC44DA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2A14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39EE"/>
    <w:rsid w:val="00CE6A7C"/>
    <w:rsid w:val="00CE779C"/>
    <w:rsid w:val="00CF08AB"/>
    <w:rsid w:val="00CF1048"/>
    <w:rsid w:val="00CF69DA"/>
    <w:rsid w:val="00D01B63"/>
    <w:rsid w:val="00D1291D"/>
    <w:rsid w:val="00D2224C"/>
    <w:rsid w:val="00D229FD"/>
    <w:rsid w:val="00D25163"/>
    <w:rsid w:val="00D26736"/>
    <w:rsid w:val="00D31B82"/>
    <w:rsid w:val="00D345B8"/>
    <w:rsid w:val="00D45CC8"/>
    <w:rsid w:val="00D50A6F"/>
    <w:rsid w:val="00D526E8"/>
    <w:rsid w:val="00D52B7D"/>
    <w:rsid w:val="00D536B1"/>
    <w:rsid w:val="00D5656C"/>
    <w:rsid w:val="00D5697E"/>
    <w:rsid w:val="00D57811"/>
    <w:rsid w:val="00D62C31"/>
    <w:rsid w:val="00D7184A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D6188"/>
    <w:rsid w:val="00DE010E"/>
    <w:rsid w:val="00DE0922"/>
    <w:rsid w:val="00DE17C7"/>
    <w:rsid w:val="00DE4910"/>
    <w:rsid w:val="00DE4B9C"/>
    <w:rsid w:val="00DE5B0E"/>
    <w:rsid w:val="00DF1250"/>
    <w:rsid w:val="00DF26A3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4EA0"/>
    <w:rsid w:val="00E16016"/>
    <w:rsid w:val="00E17BCA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96680"/>
    <w:rsid w:val="00EA44A1"/>
    <w:rsid w:val="00EB2A6A"/>
    <w:rsid w:val="00EB42AF"/>
    <w:rsid w:val="00EB6134"/>
    <w:rsid w:val="00EC2697"/>
    <w:rsid w:val="00EC3765"/>
    <w:rsid w:val="00EC4AE2"/>
    <w:rsid w:val="00ED026E"/>
    <w:rsid w:val="00ED6377"/>
    <w:rsid w:val="00EE0A17"/>
    <w:rsid w:val="00EE4E21"/>
    <w:rsid w:val="00EF0982"/>
    <w:rsid w:val="00EF1204"/>
    <w:rsid w:val="00EF3045"/>
    <w:rsid w:val="00EF7DB1"/>
    <w:rsid w:val="00F00825"/>
    <w:rsid w:val="00F048FE"/>
    <w:rsid w:val="00F06399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66D2"/>
    <w:rsid w:val="00FB7218"/>
    <w:rsid w:val="00FC130D"/>
    <w:rsid w:val="00FC1837"/>
    <w:rsid w:val="00FC5D59"/>
    <w:rsid w:val="00FD2FE7"/>
    <w:rsid w:val="00FD3A50"/>
    <w:rsid w:val="00FD4549"/>
    <w:rsid w:val="00FD57D1"/>
    <w:rsid w:val="00FD57F7"/>
    <w:rsid w:val="00FD591C"/>
    <w:rsid w:val="00FD6D11"/>
    <w:rsid w:val="00FE0997"/>
    <w:rsid w:val="00FE215D"/>
    <w:rsid w:val="00FE425B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3</cp:revision>
  <cp:lastPrinted>2022-12-11T05:16:00Z</cp:lastPrinted>
  <dcterms:created xsi:type="dcterms:W3CDTF">2026-01-12T21:01:00Z</dcterms:created>
  <dcterms:modified xsi:type="dcterms:W3CDTF">2026-01-12T21:02:00Z</dcterms:modified>
</cp:coreProperties>
</file>